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Pr="008A4623" w:rsidRDefault="00812C19" w:rsidP="00591E98">
      <w:pPr>
        <w:pStyle w:val="PargrafodaLista"/>
        <w:spacing w:line="240" w:lineRule="auto"/>
        <w:ind w:left="0"/>
        <w:jc w:val="center"/>
        <w:rPr>
          <w:b/>
          <w:sz w:val="40"/>
          <w:szCs w:val="40"/>
        </w:rPr>
      </w:pPr>
      <w:r w:rsidRPr="008A4623">
        <w:rPr>
          <w:b/>
          <w:sz w:val="40"/>
          <w:szCs w:val="40"/>
        </w:rPr>
        <w:t xml:space="preserve">LISTA DE </w:t>
      </w:r>
      <w:r w:rsidR="00C7613F" w:rsidRPr="008A4623">
        <w:rPr>
          <w:b/>
          <w:sz w:val="40"/>
          <w:szCs w:val="40"/>
        </w:rPr>
        <w:t>CLASSIFICADOS</w:t>
      </w:r>
      <w:r w:rsidR="00FA12EE" w:rsidRPr="008A4623">
        <w:rPr>
          <w:b/>
          <w:sz w:val="40"/>
          <w:szCs w:val="40"/>
        </w:rPr>
        <w:t xml:space="preserve"> PARA ENTREVISTA</w:t>
      </w:r>
    </w:p>
    <w:p w:rsidR="00FA12EE" w:rsidRPr="008A4623" w:rsidRDefault="008A4623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40"/>
          <w:szCs w:val="40"/>
          <w:u w:val="single"/>
        </w:rPr>
      </w:pPr>
      <w:r w:rsidRPr="008A4623">
        <w:rPr>
          <w:rFonts w:ascii="Verdana" w:hAnsi="Verdana"/>
          <w:b/>
          <w:color w:val="333333"/>
          <w:sz w:val="40"/>
          <w:szCs w:val="40"/>
          <w:u w:val="single"/>
        </w:rPr>
        <w:t xml:space="preserve">VAGA: </w:t>
      </w:r>
      <w:r w:rsidR="002E7BD6">
        <w:rPr>
          <w:rFonts w:ascii="Verdana" w:hAnsi="Verdana"/>
          <w:b/>
          <w:color w:val="333333"/>
          <w:sz w:val="40"/>
          <w:szCs w:val="40"/>
          <w:u w:val="single"/>
        </w:rPr>
        <w:t>ATENDENTE DE FARMÁCIA</w:t>
      </w:r>
    </w:p>
    <w:p w:rsidR="00C7613F" w:rsidRPr="00FA12EE" w:rsidRDefault="00C7613F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"/>
          <w:szCs w:val="2"/>
        </w:rPr>
      </w:pPr>
    </w:p>
    <w:p w:rsidR="00812C19" w:rsidRPr="00812C19" w:rsidRDefault="00812C19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"/>
        <w:gridCol w:w="9666"/>
      </w:tblGrid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p w:rsidR="00812C19" w:rsidRPr="00812C19" w:rsidRDefault="002E7BD6" w:rsidP="00812C19">
            <w:pPr>
              <w:pStyle w:val="NormalWeb"/>
              <w:shd w:val="clear" w:color="auto" w:fill="FFFFFF"/>
              <w:ind w:left="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Aline Coimbra César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FA12EE" w:rsidRDefault="008855A1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Daniele Mendes Félix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FA12EE" w:rsidRDefault="008855A1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David da Silva Fernandes Leal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FA12EE" w:rsidRDefault="008855A1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Dannylo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Luid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Cardoso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 w:rsidRPr="00812C19">
              <w:rPr>
                <w:rFonts w:ascii="Verdana" w:hAnsi="Verdana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FA12EE" w:rsidRDefault="008855A1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Gabriel Oliveira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12C19" w:rsidRDefault="00812C19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812C19" w:rsidRPr="00FA12EE" w:rsidRDefault="008855A1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Gabriel da Motta Neves</w:t>
            </w:r>
          </w:p>
        </w:tc>
      </w:tr>
      <w:tr w:rsidR="00FA12EE" w:rsidRPr="00812C19" w:rsidTr="00FA12EE">
        <w:tc>
          <w:tcPr>
            <w:tcW w:w="558" w:type="dxa"/>
          </w:tcPr>
          <w:p w:rsidR="00FA12EE" w:rsidRDefault="00FA12EE" w:rsidP="00FA12EE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7</w:t>
            </w:r>
          </w:p>
        </w:tc>
        <w:tc>
          <w:tcPr>
            <w:tcW w:w="9666" w:type="dxa"/>
          </w:tcPr>
          <w:p w:rsidR="00FA12EE" w:rsidRPr="00FA12EE" w:rsidRDefault="0065591C" w:rsidP="00FA12EE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Gabriel de Jesus Oliveira Sant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8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Geicimara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Fernanda Rei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9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Kimberlly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Sant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0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Ketly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amyra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Prat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1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Lilan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Nazaré Gonçalv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2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Larissa Guimarães de Souz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3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Natali Dias Moreir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4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Natan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Carolina de Amaral Dias Fernand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5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Patricia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Aguiar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trobel</w:t>
            </w:r>
            <w:proofErr w:type="spellEnd"/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6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Pedro Henrique de Souza Silv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7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amili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Tamara Silv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8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Samira Alv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19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Thâmara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 xml:space="preserve"> Madalena Gom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0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Vanderlei Soares Rodrigu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1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Viviane Ramos Cruz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Default="0065591C" w:rsidP="0065591C">
            <w:pPr>
              <w:pStyle w:val="NormalWeb"/>
              <w:shd w:val="clear" w:color="auto" w:fill="FFFFFF"/>
              <w:jc w:val="center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22</w:t>
            </w:r>
          </w:p>
        </w:tc>
        <w:tc>
          <w:tcPr>
            <w:tcW w:w="9666" w:type="dxa"/>
          </w:tcPr>
          <w:p w:rsidR="0065591C" w:rsidRPr="00FA12EE" w:rsidRDefault="0065591C" w:rsidP="0065591C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pt-BR"/>
              </w:rPr>
              <w:t>Wesley Félix da Silva</w:t>
            </w:r>
          </w:p>
        </w:tc>
      </w:tr>
    </w:tbl>
    <w:p w:rsidR="00812C19" w:rsidRPr="001C4FA6" w:rsidRDefault="00812C19" w:rsidP="001C4FA6">
      <w:pPr>
        <w:spacing w:line="360" w:lineRule="auto"/>
        <w:rPr>
          <w:sz w:val="24"/>
          <w:szCs w:val="24"/>
        </w:rPr>
        <w:sectPr w:rsidR="00812C19" w:rsidRPr="001C4FA6" w:rsidSect="00591E98">
          <w:headerReference w:type="default" r:id="rId8"/>
          <w:footerReference w:type="default" r:id="rId9"/>
          <w:pgSz w:w="12240" w:h="15840"/>
          <w:pgMar w:top="1985" w:right="900" w:bottom="0" w:left="993" w:header="0" w:footer="45" w:gutter="0"/>
          <w:pgNumType w:start="1"/>
          <w:cols w:space="720"/>
        </w:sectPr>
      </w:pPr>
      <w:bookmarkStart w:id="0" w:name="_GoBack"/>
      <w:bookmarkEnd w:id="0"/>
    </w:p>
    <w:p w:rsidR="00C7613F" w:rsidRPr="00C7613F" w:rsidRDefault="00C7613F" w:rsidP="001C4FA6">
      <w:pPr>
        <w:ind w:right="1080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num="2" w:space="720"/>
        </w:sectPr>
      </w:pPr>
    </w:p>
    <w:p w:rsidR="00C7613F" w:rsidRPr="00C7613F" w:rsidRDefault="00C7613F" w:rsidP="001C4FA6">
      <w:pPr>
        <w:ind w:right="1080"/>
        <w:rPr>
          <w:sz w:val="24"/>
          <w:szCs w:val="24"/>
        </w:rPr>
        <w:sectPr w:rsidR="00C7613F" w:rsidRPr="00C7613F" w:rsidSect="00C7613F">
          <w:type w:val="continuous"/>
          <w:pgSz w:w="12240" w:h="15840"/>
          <w:pgMar w:top="2160" w:right="0" w:bottom="1890" w:left="1418" w:header="0" w:footer="45" w:gutter="0"/>
          <w:pgNumType w:start="1"/>
          <w:cols w:space="720"/>
        </w:sectPr>
      </w:pPr>
    </w:p>
    <w:p w:rsidR="00591E98" w:rsidRDefault="00591E98" w:rsidP="00591E98">
      <w:pPr>
        <w:ind w:right="1080"/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1F6238" w:rsidRPr="00591E98" w:rsidRDefault="001F6238" w:rsidP="00591E98">
      <w:pPr>
        <w:tabs>
          <w:tab w:val="left" w:pos="2655"/>
        </w:tabs>
        <w:rPr>
          <w:sz w:val="2"/>
          <w:szCs w:val="2"/>
        </w:rPr>
      </w:pPr>
    </w:p>
    <w:sectPr w:rsidR="001F6238" w:rsidRPr="00591E98" w:rsidSect="00C7613F"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CD" w:rsidRDefault="004B23CD">
      <w:pPr>
        <w:spacing w:line="240" w:lineRule="auto"/>
      </w:pPr>
      <w:r>
        <w:separator/>
      </w:r>
    </w:p>
  </w:endnote>
  <w:endnote w:type="continuationSeparator" w:id="0">
    <w:p w:rsidR="004B23CD" w:rsidRDefault="004B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14655</wp:posOffset>
          </wp:positionV>
          <wp:extent cx="6296025" cy="438150"/>
          <wp:effectExtent l="0" t="0" r="9525" b="0"/>
          <wp:wrapNone/>
          <wp:docPr id="6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83"/>
                  <a:stretch/>
                </pic:blipFill>
                <pic:spPr bwMode="auto">
                  <a:xfrm>
                    <a:off x="0" y="0"/>
                    <a:ext cx="6296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CD" w:rsidRDefault="004B23CD">
      <w:pPr>
        <w:spacing w:line="240" w:lineRule="auto"/>
      </w:pPr>
      <w:r>
        <w:separator/>
      </w:r>
    </w:p>
  </w:footnote>
  <w:footnote w:type="continuationSeparator" w:id="0">
    <w:p w:rsidR="004B23CD" w:rsidRDefault="004B2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20015</wp:posOffset>
          </wp:positionV>
          <wp:extent cx="7772400" cy="555625"/>
          <wp:effectExtent l="0" t="0" r="0" b="0"/>
          <wp:wrapNone/>
          <wp:docPr id="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/>
                  <a:stretch/>
                </pic:blipFill>
                <pic:spPr bwMode="auto">
                  <a:xfrm>
                    <a:off x="0" y="0"/>
                    <a:ext cx="777240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C4FA6"/>
    <w:rsid w:val="001F6238"/>
    <w:rsid w:val="002601BC"/>
    <w:rsid w:val="002837AA"/>
    <w:rsid w:val="002E7BD6"/>
    <w:rsid w:val="00306934"/>
    <w:rsid w:val="00496DD4"/>
    <w:rsid w:val="004B23CD"/>
    <w:rsid w:val="00591E98"/>
    <w:rsid w:val="0065591C"/>
    <w:rsid w:val="00812C19"/>
    <w:rsid w:val="008855A1"/>
    <w:rsid w:val="008A4623"/>
    <w:rsid w:val="00B65CDD"/>
    <w:rsid w:val="00B831E6"/>
    <w:rsid w:val="00C62E7D"/>
    <w:rsid w:val="00C7613F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EF37-CA94-4A41-8524-18A9854C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11</cp:revision>
  <dcterms:created xsi:type="dcterms:W3CDTF">2021-07-29T18:15:00Z</dcterms:created>
  <dcterms:modified xsi:type="dcterms:W3CDTF">2025-07-16T13:46:00Z</dcterms:modified>
</cp:coreProperties>
</file>